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11" w:rsidRPr="002D0B7B" w:rsidRDefault="00C33A11" w:rsidP="00C33A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>
        <w:rPr>
          <w:rFonts w:ascii="Times New Roman" w:hAnsi="Times New Roman" w:cs="Times New Roman"/>
          <w:b/>
          <w:sz w:val="24"/>
          <w:szCs w:val="24"/>
        </w:rPr>
        <w:t>коллеги</w:t>
      </w:r>
      <w:r w:rsidRPr="002D0B7B">
        <w:rPr>
          <w:rFonts w:ascii="Times New Roman" w:hAnsi="Times New Roman" w:cs="Times New Roman"/>
          <w:b/>
          <w:sz w:val="24"/>
          <w:szCs w:val="24"/>
        </w:rPr>
        <w:t>!</w:t>
      </w:r>
    </w:p>
    <w:p w:rsidR="00C33A11" w:rsidRPr="002D0B7B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Pr="002D0B7B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 xml:space="preserve">Мы рады приветствовать Вас на курсе </w:t>
      </w:r>
      <w:r w:rsidRPr="002D0B7B">
        <w:rPr>
          <w:rFonts w:ascii="Times New Roman" w:hAnsi="Times New Roman" w:cs="Times New Roman"/>
          <w:b/>
          <w:sz w:val="24"/>
          <w:szCs w:val="24"/>
        </w:rPr>
        <w:t>«</w:t>
      </w:r>
      <w:r w:rsidRPr="0085368F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proofErr w:type="gramStart"/>
      <w:r w:rsidRPr="0085368F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85368F">
        <w:rPr>
          <w:rFonts w:ascii="Times New Roman" w:hAnsi="Times New Roman" w:cs="Times New Roman"/>
          <w:b/>
          <w:sz w:val="24"/>
          <w:szCs w:val="24"/>
        </w:rPr>
        <w:t xml:space="preserve"> обновленных </w:t>
      </w:r>
      <w:r w:rsidR="008B7493" w:rsidRPr="008B7493">
        <w:rPr>
          <w:rFonts w:ascii="Times New Roman" w:hAnsi="Times New Roman" w:cs="Times New Roman"/>
          <w:b/>
          <w:sz w:val="24"/>
          <w:szCs w:val="24"/>
        </w:rPr>
        <w:t>ФГОС ООО, ФГОС СОО в работе учителя</w:t>
      </w:r>
      <w:r w:rsidRPr="002D0B7B">
        <w:rPr>
          <w:rFonts w:ascii="Times New Roman" w:hAnsi="Times New Roman" w:cs="Times New Roman"/>
          <w:b/>
          <w:sz w:val="24"/>
          <w:szCs w:val="24"/>
        </w:rPr>
        <w:t>» в объеме 36 часов</w:t>
      </w:r>
      <w:r w:rsidRPr="002D0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A11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 xml:space="preserve">Сроки обучения: с </w:t>
      </w:r>
      <w:r w:rsidR="009E2E6F">
        <w:rPr>
          <w:rFonts w:ascii="Times New Roman" w:hAnsi="Times New Roman" w:cs="Times New Roman"/>
          <w:sz w:val="24"/>
          <w:szCs w:val="24"/>
        </w:rPr>
        <w:t>09</w:t>
      </w:r>
      <w:r w:rsidR="009E2E6F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9E2E6F">
        <w:rPr>
          <w:rFonts w:ascii="Times New Roman" w:hAnsi="Times New Roman" w:cs="Times New Roman"/>
          <w:sz w:val="24"/>
          <w:szCs w:val="24"/>
        </w:rPr>
        <w:t>сентября по 30</w:t>
      </w:r>
      <w:r w:rsidR="009E2E6F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9E2E6F">
        <w:rPr>
          <w:rFonts w:ascii="Times New Roman" w:hAnsi="Times New Roman" w:cs="Times New Roman"/>
          <w:sz w:val="24"/>
          <w:szCs w:val="24"/>
        </w:rPr>
        <w:t>сентября</w:t>
      </w:r>
      <w:r w:rsidR="009E2E6F" w:rsidRPr="002D0B7B">
        <w:rPr>
          <w:rFonts w:ascii="Times New Roman" w:hAnsi="Times New Roman" w:cs="Times New Roman"/>
          <w:sz w:val="24"/>
          <w:szCs w:val="24"/>
        </w:rPr>
        <w:t xml:space="preserve"> 20</w:t>
      </w:r>
      <w:r w:rsidR="009E2E6F" w:rsidRPr="002F566A">
        <w:rPr>
          <w:rFonts w:ascii="Times New Roman" w:hAnsi="Times New Roman" w:cs="Times New Roman"/>
          <w:sz w:val="24"/>
          <w:szCs w:val="24"/>
        </w:rPr>
        <w:t>2</w:t>
      </w:r>
      <w:r w:rsidR="009E2E6F">
        <w:rPr>
          <w:rFonts w:ascii="Times New Roman" w:hAnsi="Times New Roman" w:cs="Times New Roman"/>
          <w:sz w:val="24"/>
          <w:szCs w:val="24"/>
        </w:rPr>
        <w:t>4</w:t>
      </w:r>
      <w:r w:rsidR="009E2E6F" w:rsidRPr="002D0B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3A11" w:rsidRPr="002D0B7B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A11" w:rsidRDefault="00C33A11" w:rsidP="00C33A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>Расписание курса</w:t>
      </w:r>
    </w:p>
    <w:p w:rsidR="00C33A11" w:rsidRPr="002D0B7B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4530"/>
      </w:tblGrid>
      <w:tr w:rsidR="00C33A11" w:rsidRPr="002D0B7B" w:rsidTr="00E16EB3">
        <w:tc>
          <w:tcPr>
            <w:tcW w:w="3539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Разделы, темы курса</w:t>
            </w:r>
          </w:p>
        </w:tc>
        <w:tc>
          <w:tcPr>
            <w:tcW w:w="1276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Название самостоятельной работ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</w:tr>
      <w:tr w:rsidR="00C33A11" w:rsidRPr="002D0B7B" w:rsidTr="00E16EB3">
        <w:tc>
          <w:tcPr>
            <w:tcW w:w="9345" w:type="dxa"/>
            <w:gridSpan w:val="3"/>
          </w:tcPr>
          <w:p w:rsidR="00EC713A" w:rsidRPr="00EC713A" w:rsidRDefault="00C33A11" w:rsidP="00EC713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риантная часть. </w:t>
            </w:r>
          </w:p>
          <w:p w:rsidR="00C33A11" w:rsidRPr="00EC713A" w:rsidRDefault="00C33A11" w:rsidP="00EC713A">
            <w:pPr>
              <w:pStyle w:val="a4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3A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Нормативное и методическое обеспечение внедрения обновленных ФГОС</w:t>
            </w:r>
          </w:p>
          <w:p w:rsidR="00C33A11" w:rsidRPr="00D2728B" w:rsidRDefault="00C33A11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11">
              <w:rPr>
                <w:rFonts w:ascii="Times New Roman" w:hAnsi="Times New Roman" w:cs="Times New Roman"/>
                <w:b/>
                <w:sz w:val="24"/>
                <w:szCs w:val="24"/>
              </w:rPr>
              <w:t>Модуль рассчитан НА УЧИТЕЛЕЙ-ПРЕДМЕТНИКОВ, независимо от преподаваемого предмета</w:t>
            </w:r>
          </w:p>
        </w:tc>
      </w:tr>
      <w:tr w:rsidR="00C33A11" w:rsidRPr="002D0B7B" w:rsidTr="00C33A11">
        <w:trPr>
          <w:trHeight w:val="66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A11" w:rsidRPr="002D0B7B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1.1. Особенности обновленных ФГОС ООО, ФГОС СОО</w:t>
            </w:r>
          </w:p>
        </w:tc>
        <w:tc>
          <w:tcPr>
            <w:tcW w:w="1276" w:type="dxa"/>
          </w:tcPr>
          <w:p w:rsidR="00C33A11" w:rsidRPr="002D0B7B" w:rsidRDefault="009E2E6F" w:rsidP="00D5205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 сентября</w:t>
            </w:r>
          </w:p>
        </w:tc>
        <w:tc>
          <w:tcPr>
            <w:tcW w:w="4530" w:type="dxa"/>
          </w:tcPr>
          <w:p w:rsidR="00C33A11" w:rsidRPr="002D0B7B" w:rsidRDefault="00C33A11" w:rsidP="00C33A1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2D0B7B" w:rsidRDefault="00C33A11" w:rsidP="00C33A1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Default="00C33A11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1.2. Федеральные основные образовательные программы (ФООП)</w:t>
            </w:r>
          </w:p>
          <w:p w:rsidR="00D4667B" w:rsidRPr="0085368F" w:rsidRDefault="00D4667B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A11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сентября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2D0B7B" w:rsidRDefault="00D4667B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2D0B7B" w:rsidRDefault="00D4667B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67B">
              <w:rPr>
                <w:rFonts w:ascii="Times New Roman" w:eastAsia="Calibri" w:hAnsi="Times New Roman" w:cs="Times New Roman"/>
                <w:sz w:val="24"/>
                <w:szCs w:val="24"/>
              </w:rPr>
              <w:t>1.3. Современное учебное занятие в условиях введения обновленных ФГОС ООО, ФГОС СОО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33A11" w:rsidRPr="002D0B7B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D4667B" w:rsidRDefault="00C33A11" w:rsidP="00D4667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E7C" w:rsidRPr="004C5E7C" w:rsidRDefault="004C5E7C" w:rsidP="004C5E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11" w:rsidRPr="002D0B7B" w:rsidRDefault="004C5E7C" w:rsidP="004C5E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E7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МОДУЛЮ 1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:rsidR="00C33A11" w:rsidRPr="002D0B7B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C776EA" w:rsidRDefault="004C5E7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  <w:r w:rsidR="00C33A11" w:rsidRPr="00C7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D2728B" w:rsidRDefault="004C5E7C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E7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ПО МОДУЛЮ 1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C33A11" w:rsidRPr="002D0B7B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  <w:r w:rsidRPr="00C7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30 минут, 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9B525F" w:rsidRPr="00C776EA" w:rsidRDefault="009B525F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11" w:rsidRPr="002D0B7B" w:rsidTr="00E16EB3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33A11" w:rsidRPr="00D2728B" w:rsidRDefault="009D3B9A" w:rsidP="00EC713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ариативная часть. </w:t>
            </w:r>
          </w:p>
        </w:tc>
      </w:tr>
      <w:tr w:rsidR="009D3B9A" w:rsidRPr="002D0B7B" w:rsidTr="00A24336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3B9A" w:rsidRPr="009D3B9A" w:rsidRDefault="009D3B9A" w:rsidP="009D3B9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</w:t>
            </w:r>
            <w:r w:rsidR="00672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9D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читан ТОЛЬКО НА УЧИТЕЛЕЙ РУССКОГО ЯЗЫКА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D2728B" w:rsidRDefault="009D3B9A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>2.1. Рабочая программа по русскому языку основного общего образования - методический инструмент учителя русского языка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C33A11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D3B9A" w:rsidRPr="002D0B7B" w:rsidRDefault="009D3B9A" w:rsidP="009D3B9A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2D0B7B" w:rsidRDefault="009D3B9A" w:rsidP="009D3B9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D3B9A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B9A" w:rsidRPr="009D3B9A" w:rsidRDefault="009D3B9A" w:rsidP="009D3B9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>2.2. Рабочая программа по русскому языку среднего общего образования - методический инструмент учителя русского языка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D3B9A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D3B9A" w:rsidRPr="002D0B7B" w:rsidRDefault="009D3B9A" w:rsidP="009D3B9A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D3B9A" w:rsidRPr="002D0B7B" w:rsidRDefault="009D3B9A" w:rsidP="009D3B9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D3B9A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B9A" w:rsidRPr="009D3B9A" w:rsidRDefault="009D3B9A" w:rsidP="009D3B9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МОДУЛЮ 2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D3B9A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D3B9A" w:rsidRPr="002D0B7B" w:rsidRDefault="009D3B9A" w:rsidP="009D3B9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D3B9A" w:rsidRPr="002D0B7B" w:rsidRDefault="009D3B9A" w:rsidP="009D3B9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D3B9A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B9A" w:rsidRPr="009D3B9A" w:rsidRDefault="009D3B9A" w:rsidP="009D3B9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ПО МОДУЛЮ 2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D3B9A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D3B9A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пытки для прохождения</w:t>
            </w:r>
          </w:p>
          <w:p w:rsidR="009B525F" w:rsidRPr="002D0B7B" w:rsidRDefault="009B525F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5DC" w:rsidRPr="002D0B7B" w:rsidTr="00B17AD8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25DC" w:rsidRP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>рассчитан ТОЛЬКО НА УЧИТЕЛЕЙ ЛИТЕРАТУРЫ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3.1. Рабочая программа по литературе основного общего образования - методический инструмент учителя литературы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литературе среднего общего образования - методический инструмент учителя литературы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  <w:tr w:rsidR="006725DC" w:rsidRPr="002D0B7B" w:rsidTr="0010761E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>рассчитан ТОЛЬКО НА УЧИТЕЛЕЙ АНГЛИЙСКОГО ЯЗЫКА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4.1. Рабочая программа по английскому языку основного общего образования - методический инструмент учителя английского языка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4.2. Рабочая программа по английскому языку среднего общего образования - методический инструмент учителя английского языка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  <w:tr w:rsidR="006725DC" w:rsidRPr="002D0B7B" w:rsidTr="00E16EB3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25DC" w:rsidRPr="002D0B7B" w:rsidRDefault="006725DC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>рассчитан ТОЛЬКО НА УЧИТЕЛЕЙ ИСТОРИИ И ОБЩЕСТВОЗНАНИЯ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5.1. Рабочая программа по истории основного общего образования - методический инструмент учителя истори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5.2. Рабочая программа по истории среднего общего образования - методический инструмент учителя истори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  <w:tr w:rsidR="006725DC" w:rsidRPr="002D0B7B" w:rsidTr="00092E13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>рассчитан ТОЛЬКО НА УЧИТЕЛЕЙ ИСТОРИИ И ОБЩЕСТВОЗНАНИЯ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>6.1. Рабочая программа по обществознанию основного общего образования - методический инструмент учителя обществознания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>6.2. Рабочая программа по обществознанию среднего общего образования - методический инструмент учителя обществознания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  <w:tr w:rsidR="00617C29" w:rsidRPr="002D0B7B" w:rsidTr="00F807C9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7C29" w:rsidRPr="002D0B7B" w:rsidRDefault="00617C29" w:rsidP="00617C2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ан ТОЛЬКО НА УЧИТЕЛЕЙ </w:t>
            </w:r>
            <w:r w:rsidRPr="00617C2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И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17C29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географии основного общего образования - методический инструмент учителя географи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617C29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географии среднего общего образования - методический инструмент учителя географи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  <w:tr w:rsidR="00727C21" w:rsidRPr="002D0B7B" w:rsidTr="00E32A05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ан ТОЛЬКО НА УЧИТЕЛЕЙ </w:t>
            </w:r>
            <w:r w:rsidRPr="00727C2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математике основного общего образования - методический инструмент учителя математик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математике среднего общего образования - методический инструмент учителя математик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  <w:tr w:rsidR="00727C21" w:rsidRPr="002D0B7B" w:rsidTr="00531EE2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C21" w:rsidRPr="002D0B7B" w:rsidRDefault="00727C21" w:rsidP="00D549A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549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ан ТОЛЬКО НА УЧИТЕЛЕЙ </w:t>
            </w:r>
            <w:r w:rsidR="00D549A2" w:rsidRPr="00D549A2">
              <w:rPr>
                <w:rFonts w:ascii="Times New Roman" w:hAnsi="Times New Roman" w:cs="Times New Roman"/>
                <w:b/>
                <w:sz w:val="24"/>
                <w:szCs w:val="24"/>
              </w:rPr>
              <w:t>ХИМИИ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основно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средне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  <w:tr w:rsidR="00D549A2" w:rsidRPr="002D0B7B" w:rsidTr="002A49CF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49A2" w:rsidRPr="002D0B7B" w:rsidRDefault="00D549A2" w:rsidP="00D549A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ан ТОЛЬКО НА УЧ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И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основно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средне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  <w:tr w:rsidR="006A3FC6" w:rsidRPr="002D0B7B" w:rsidTr="004A48E8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3FC6" w:rsidRPr="002D0B7B" w:rsidRDefault="006A3FC6" w:rsidP="006A3F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ан ТОЛЬКО НА УЧ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основно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средне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  <w:tr w:rsidR="001F232C" w:rsidRPr="002D0B7B" w:rsidTr="00E16EB3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232C" w:rsidRPr="002D0B7B" w:rsidRDefault="001F232C" w:rsidP="001F232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67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ан ТОЛЬКО НА УЧ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основно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средне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E2E6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E6F" w:rsidRPr="009D3B9A" w:rsidRDefault="009E2E6F" w:rsidP="009E2E6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E2E6F" w:rsidRDefault="009E2E6F" w:rsidP="009E2E6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E2E6F" w:rsidRPr="002D0B7B" w:rsidRDefault="009E2E6F" w:rsidP="009E2E6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</w:tbl>
    <w:p w:rsidR="009B525F" w:rsidRDefault="009B525F" w:rsidP="00C33A1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3A11" w:rsidRPr="00C94C5B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>Для консультации Вы всегда можете обратиться к тьютору Вашего района,</w:t>
      </w:r>
    </w:p>
    <w:p w:rsidR="00C33A11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 xml:space="preserve">контактные данные тьюторов размещены в вашем личном кабинете в разделе «Индивидуальный образовательный маршрут» и по ссылке </w:t>
      </w:r>
    </w:p>
    <w:p w:rsidR="00EC713A" w:rsidRDefault="00BA1C96" w:rsidP="00EC713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6" w:history="1">
        <w:r w:rsidR="00C33A11" w:rsidRPr="00C94C5B">
          <w:rPr>
            <w:rStyle w:val="a5"/>
            <w:rFonts w:ascii="Times New Roman" w:hAnsi="Times New Roman" w:cs="Times New Roman"/>
            <w:sz w:val="24"/>
            <w:szCs w:val="24"/>
          </w:rPr>
          <w:t>https://spbappo.ru/sotrudniki-tsnppm/</w:t>
        </w:r>
      </w:hyperlink>
    </w:p>
    <w:p w:rsidR="009B525F" w:rsidRDefault="009B525F" w:rsidP="00EC713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E6F" w:rsidRDefault="009E2E6F" w:rsidP="009E2E6F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6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сылка на курс: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7" w:history="1">
        <w:r w:rsidRPr="000B4A73">
          <w:rPr>
            <w:rStyle w:val="a5"/>
            <w:rFonts w:ascii="Times New Roman" w:hAnsi="Times New Roman" w:cs="Times New Roman"/>
            <w:sz w:val="24"/>
            <w:szCs w:val="24"/>
          </w:rPr>
          <w:t>https://iom.spbappo.ru/course/view.php?id=3480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E2E6F" w:rsidRPr="00D41B1C" w:rsidRDefault="009E2E6F" w:rsidP="00EC713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1B1C" w:rsidRDefault="00D41B1C" w:rsidP="00EC713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3A11" w:rsidRPr="002D0B7B" w:rsidRDefault="00C33A11" w:rsidP="00EC713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>Успешного освоения курса!</w:t>
      </w:r>
    </w:p>
    <w:p w:rsidR="00C33A11" w:rsidRDefault="00C33A11" w:rsidP="00C33A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Default="00C33A11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3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9E6"/>
    <w:multiLevelType w:val="hybridMultilevel"/>
    <w:tmpl w:val="403235FC"/>
    <w:lvl w:ilvl="0" w:tplc="34307F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177B64"/>
    <w:multiLevelType w:val="hybridMultilevel"/>
    <w:tmpl w:val="18C8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C2D"/>
    <w:multiLevelType w:val="hybridMultilevel"/>
    <w:tmpl w:val="5B8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7CA"/>
    <w:multiLevelType w:val="hybridMultilevel"/>
    <w:tmpl w:val="1E32E45A"/>
    <w:lvl w:ilvl="0" w:tplc="EB12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E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7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A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0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0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CB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4F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E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C8"/>
    <w:rsid w:val="000201E6"/>
    <w:rsid w:val="00052FC2"/>
    <w:rsid w:val="00084A9A"/>
    <w:rsid w:val="000C0828"/>
    <w:rsid w:val="000D2E5D"/>
    <w:rsid w:val="001338CA"/>
    <w:rsid w:val="00142673"/>
    <w:rsid w:val="00145EBA"/>
    <w:rsid w:val="00172F31"/>
    <w:rsid w:val="001F232C"/>
    <w:rsid w:val="00215208"/>
    <w:rsid w:val="0025468B"/>
    <w:rsid w:val="002A10F3"/>
    <w:rsid w:val="002D0B7B"/>
    <w:rsid w:val="002F566A"/>
    <w:rsid w:val="00326F01"/>
    <w:rsid w:val="003714D8"/>
    <w:rsid w:val="00393460"/>
    <w:rsid w:val="003E5275"/>
    <w:rsid w:val="003E7B6C"/>
    <w:rsid w:val="003F5E40"/>
    <w:rsid w:val="00411BEB"/>
    <w:rsid w:val="00477319"/>
    <w:rsid w:val="004B028E"/>
    <w:rsid w:val="004C5E7C"/>
    <w:rsid w:val="00510B05"/>
    <w:rsid w:val="005E3C20"/>
    <w:rsid w:val="00617C29"/>
    <w:rsid w:val="006628A9"/>
    <w:rsid w:val="006725DC"/>
    <w:rsid w:val="006A3FC6"/>
    <w:rsid w:val="006D021A"/>
    <w:rsid w:val="006D2FF2"/>
    <w:rsid w:val="006E4EF8"/>
    <w:rsid w:val="00727C21"/>
    <w:rsid w:val="00742976"/>
    <w:rsid w:val="00751BCF"/>
    <w:rsid w:val="00754F26"/>
    <w:rsid w:val="00775751"/>
    <w:rsid w:val="0085368F"/>
    <w:rsid w:val="00873325"/>
    <w:rsid w:val="008A1870"/>
    <w:rsid w:val="008B5726"/>
    <w:rsid w:val="008B7493"/>
    <w:rsid w:val="008E7682"/>
    <w:rsid w:val="00926411"/>
    <w:rsid w:val="00934578"/>
    <w:rsid w:val="00981B8D"/>
    <w:rsid w:val="00983E89"/>
    <w:rsid w:val="009B525F"/>
    <w:rsid w:val="009B60D6"/>
    <w:rsid w:val="009C5BAC"/>
    <w:rsid w:val="009D3B9A"/>
    <w:rsid w:val="009E2E6F"/>
    <w:rsid w:val="00A17337"/>
    <w:rsid w:val="00B032C8"/>
    <w:rsid w:val="00B22EB1"/>
    <w:rsid w:val="00B3323E"/>
    <w:rsid w:val="00B91D8B"/>
    <w:rsid w:val="00BA1C96"/>
    <w:rsid w:val="00BA67BF"/>
    <w:rsid w:val="00BB2DDA"/>
    <w:rsid w:val="00BB714E"/>
    <w:rsid w:val="00BD1869"/>
    <w:rsid w:val="00C00F34"/>
    <w:rsid w:val="00C33A11"/>
    <w:rsid w:val="00C66646"/>
    <w:rsid w:val="00C776EA"/>
    <w:rsid w:val="00C94C5B"/>
    <w:rsid w:val="00CA6B88"/>
    <w:rsid w:val="00CB6D87"/>
    <w:rsid w:val="00D2335E"/>
    <w:rsid w:val="00D2728B"/>
    <w:rsid w:val="00D41B1C"/>
    <w:rsid w:val="00D4667B"/>
    <w:rsid w:val="00D52053"/>
    <w:rsid w:val="00D549A2"/>
    <w:rsid w:val="00E64336"/>
    <w:rsid w:val="00E85B18"/>
    <w:rsid w:val="00E96BD0"/>
    <w:rsid w:val="00EB1636"/>
    <w:rsid w:val="00EC713A"/>
    <w:rsid w:val="00EF66F7"/>
    <w:rsid w:val="00EF6F7A"/>
    <w:rsid w:val="00F06EEE"/>
    <w:rsid w:val="00FC7F72"/>
    <w:rsid w:val="00FD2A0B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A73A"/>
  <w15:docId w15:val="{6342C5B6-B8DE-4B3E-9E3B-89773DD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2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08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C0828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om.spbappo.ru/course/view.php?id=3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appo.ru/sotrudniki-tsnpp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8613-6690-4A06-BF21-6176B1A9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ppo</dc:creator>
  <cp:lastModifiedBy>Малыхина Светлана Анатольевна</cp:lastModifiedBy>
  <cp:revision>3</cp:revision>
  <cp:lastPrinted>2020-01-15T08:57:00Z</cp:lastPrinted>
  <dcterms:created xsi:type="dcterms:W3CDTF">2024-09-10T06:42:00Z</dcterms:created>
  <dcterms:modified xsi:type="dcterms:W3CDTF">2024-09-10T07:09:00Z</dcterms:modified>
</cp:coreProperties>
</file>